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08" w:rsidRPr="00103208" w:rsidRDefault="00103208" w:rsidP="0010320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03208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103208" w:rsidRPr="00103208" w:rsidRDefault="00103208" w:rsidP="0010320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03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08" w:rsidRPr="00103208" w:rsidRDefault="00103208" w:rsidP="0010320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0320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03208" w:rsidRPr="00103208" w:rsidRDefault="00103208" w:rsidP="0010320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03208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03208" w:rsidRPr="00103208" w:rsidRDefault="00103208" w:rsidP="0010320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03208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03208" w:rsidRPr="00103208" w:rsidRDefault="00103208" w:rsidP="0010320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03208">
        <w:rPr>
          <w:rFonts w:ascii="Times New Roman" w:hAnsi="Times New Roman" w:cs="Times New Roman"/>
          <w:sz w:val="28"/>
          <w:szCs w:val="28"/>
          <w:lang w:eastAsia="ar-SA"/>
        </w:rPr>
        <w:t xml:space="preserve">от _______   </w:t>
      </w:r>
      <w:r w:rsidRPr="0010320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0320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0320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03208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0320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103208">
        <w:rPr>
          <w:rFonts w:ascii="Times New Roman" w:hAnsi="Times New Roman" w:cs="Times New Roman"/>
          <w:sz w:val="28"/>
          <w:szCs w:val="28"/>
          <w:lang w:eastAsia="ar-SA"/>
        </w:rPr>
        <w:t xml:space="preserve"> _____</w:t>
      </w:r>
    </w:p>
    <w:p w:rsidR="00103208" w:rsidRPr="00103208" w:rsidRDefault="00103208" w:rsidP="00103208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103208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103208" w:rsidRPr="00103208" w:rsidRDefault="00103208" w:rsidP="0010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D5A" w:rsidRDefault="00635D5A" w:rsidP="00BD49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630FA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</w:t>
      </w: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3 января 2016 года № 13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ия решения о призн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об отказе в признании) молодых</w:t>
      </w:r>
    </w:p>
    <w:p w:rsidR="00BD491F" w:rsidRDefault="00BD491F" w:rsidP="00BD49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ей нуждающимися в жилых помещениях в целях участия в подпрограмме «Обеспечение жильём молодых семей» федеральной целевой программы «Жилищ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5 - 2020 годы на территории Кореновского город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Кореновского района»</w:t>
      </w:r>
    </w:p>
    <w:p w:rsidR="00BD491F" w:rsidRDefault="00BD491F" w:rsidP="00BD49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1F" w:rsidRDefault="00BD491F" w:rsidP="00BD49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1F" w:rsidRDefault="00BD491F" w:rsidP="00BD49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853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85301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5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8530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85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5301">
        <w:rPr>
          <w:rFonts w:ascii="Times New Roman" w:hAnsi="Times New Roman" w:cs="Times New Roman"/>
          <w:sz w:val="28"/>
          <w:szCs w:val="28"/>
        </w:rPr>
        <w:t>154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85301">
        <w:rPr>
          <w:rFonts w:ascii="Times New Roman" w:hAnsi="Times New Roman" w:cs="Times New Roman"/>
          <w:sz w:val="28"/>
          <w:szCs w:val="28"/>
        </w:rPr>
        <w:t>б утверждении ведомственной целевой программы Кореновского городского поселения Кореновского района «Обеспечение жильем молодых семей на 2018-2019 год</w:t>
      </w:r>
      <w:r w:rsidR="00472251">
        <w:rPr>
          <w:rFonts w:ascii="Times New Roman" w:hAnsi="Times New Roman" w:cs="Times New Roman"/>
          <w:sz w:val="28"/>
          <w:szCs w:val="28"/>
        </w:rPr>
        <w:t>ы</w:t>
      </w:r>
      <w:r w:rsidR="00A853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BD491F" w:rsidRDefault="00BD491F" w:rsidP="00BD4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Внести в постановление администрации Кореновского                           городского поселения Кореновского района от 13 января 2016 года № 13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я о призн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об отказе в                       признании) молодых семей нуждающимися в жилых помещениях                                   в целях участия в подпрограмме «Обеспечение жильём молодых семей» федеральной целевой программы «Жилищ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5 - 2020 годы на      территории Коренов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</w:t>
      </w:r>
      <w:r w:rsidR="00C3063B">
        <w:rPr>
          <w:rFonts w:ascii="Times New Roman" w:hAnsi="Times New Roman" w:cs="Times New Roman"/>
          <w:bCs/>
          <w:sz w:val="28"/>
          <w:szCs w:val="28"/>
        </w:rPr>
        <w:t>» (с изменениями от 24 июня 2016 года № 117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630FA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630FA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BD491F" w:rsidRDefault="00BD491F" w:rsidP="00BD4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Пункт 1 раздела </w:t>
      </w:r>
      <w:r w:rsidR="007C0AEF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приложения к постановлению изложить в </w:t>
      </w:r>
      <w:r w:rsidR="00630FA5">
        <w:rPr>
          <w:rFonts w:ascii="Times New Roman" w:eastAsia="Times New Roman" w:hAnsi="Times New Roman"/>
          <w:sz w:val="28"/>
          <w:szCs w:val="28"/>
        </w:rPr>
        <w:t>новой</w:t>
      </w:r>
      <w:r>
        <w:rPr>
          <w:rFonts w:ascii="Times New Roman" w:eastAsia="Times New Roman" w:hAnsi="Times New Roman"/>
          <w:sz w:val="28"/>
          <w:szCs w:val="28"/>
        </w:rPr>
        <w:t xml:space="preserve"> редакции: </w:t>
      </w:r>
    </w:p>
    <w:p w:rsidR="00BD491F" w:rsidRDefault="00BD491F" w:rsidP="007C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7C0AEF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знании (об отказе в признании) молодых семей нуждающимися в жилых помещениях в целях участия в </w:t>
      </w:r>
      <w:hyperlink r:id="rId6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е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» </w:t>
      </w:r>
      <w:hyperlink r:id="rId7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целевой программы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«Жилище» на 2015-2020 годы на территории Кореновского городского поселения Кореновского района ( далее- Порядок) разработан в соответствии с </w:t>
      </w:r>
      <w:hyperlink r:id="rId8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 и условиями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я молодой семьи участником подпрограммы «Обеспечение </w:t>
      </w:r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льём молодых семей» федеральной целевой программы «Жилище» на                  2015 - 2020 годы, утверждённым </w:t>
      </w:r>
      <w:hyperlink r:id="rId10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по финансовому и фондовому рынку Краснодарского края от 5 мая 2011 года № 24/а (далее - Приказ), в целях реализации </w:t>
      </w:r>
      <w:hyperlink r:id="rId11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рограммы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жильём молодых семей» </w:t>
      </w:r>
      <w:hyperlink r:id="rId12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й целевой программы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е» на 2015 - 2020 го</w:t>
      </w:r>
      <w:r w:rsidR="007C0AEF">
        <w:rPr>
          <w:rFonts w:ascii="Times New Roman" w:hAnsi="Times New Roman" w:cs="Times New Roman"/>
          <w:sz w:val="28"/>
          <w:szCs w:val="28"/>
        </w:rPr>
        <w:t xml:space="preserve">ды, утвержденной </w:t>
      </w:r>
      <w:hyperlink r:id="rId13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       от 17 декабря 2010 года № 1050 «О федеральной целевой программе     «Жилище» на 2015-2020 годы», ведомственной целевой программы «Обеспечение жильем молодых семей на 2018-2019 годы», утвержденной постановлением администрации Кореновского городского поселения Кореновского района от 16 августа 2017 года № 154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щему отделу администрации Кореновского городского                  поселения Кореновского района (</w:t>
      </w:r>
      <w:r w:rsidR="008E3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и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фициально обнародовать настоящее постановление и обеспечить его размещение на официальном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D491F" w:rsidRDefault="00BD491F" w:rsidP="00B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бнародования.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91F" w:rsidRDefault="00BD491F" w:rsidP="00BD491F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67EA" w:rsidRDefault="003B67EA"/>
    <w:sectPr w:rsidR="003B67EA" w:rsidSect="00635D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50"/>
    <w:rsid w:val="000A5912"/>
    <w:rsid w:val="00103208"/>
    <w:rsid w:val="003B67EA"/>
    <w:rsid w:val="00472251"/>
    <w:rsid w:val="00630FA5"/>
    <w:rsid w:val="00635D5A"/>
    <w:rsid w:val="007B5F82"/>
    <w:rsid w:val="007C0AEF"/>
    <w:rsid w:val="008E3BDD"/>
    <w:rsid w:val="009A1C50"/>
    <w:rsid w:val="00A85301"/>
    <w:rsid w:val="00BA25B6"/>
    <w:rsid w:val="00BD491F"/>
    <w:rsid w:val="00C3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18C6A-2A4F-435D-B8AC-5693E68D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91F"/>
    <w:rPr>
      <w:color w:val="0000FF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BD4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208223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82235.100000" TargetMode="External"/><Relationship Id="rId12" Type="http://schemas.openxmlformats.org/officeDocument/2006/relationships/hyperlink" Target="garantF1://12082235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235.1002" TargetMode="External"/><Relationship Id="rId11" Type="http://schemas.openxmlformats.org/officeDocument/2006/relationships/hyperlink" Target="garantF1://12082235.1002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3680244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6802443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2E53-4240-4014-AAC0-5BC778F0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6</cp:revision>
  <dcterms:created xsi:type="dcterms:W3CDTF">2017-11-30T07:47:00Z</dcterms:created>
  <dcterms:modified xsi:type="dcterms:W3CDTF">2017-11-30T08:45:00Z</dcterms:modified>
</cp:coreProperties>
</file>